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春秋  黑水文化论集之三</w:t>
      </w:r>
    </w:p>
    <w:p>
      <w:r>
        <w:t>作者：郭崇林，郭淑梅，杨福臣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460</w:t>
      </w:r>
    </w:p>
    <w:p>
      <w:r>
        <w:t>更多请访问教客网: www.jiaokey.com</w:t>
      </w:r>
    </w:p>
    <w:p>
      <w:r>
        <w:t>龙江春秋  黑水文化论集之三 评论地址：https://www.jiaokey.com/book/detail/1172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